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B33F9" w14:textId="77777777" w:rsidR="00EA0084" w:rsidRPr="0043014D" w:rsidRDefault="00D16C4B" w:rsidP="0005452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4B18F" wp14:editId="6A9C9AB5">
                <wp:simplePos x="0" y="0"/>
                <wp:positionH relativeFrom="column">
                  <wp:posOffset>4624705</wp:posOffset>
                </wp:positionH>
                <wp:positionV relativeFrom="paragraph">
                  <wp:posOffset>-95250</wp:posOffset>
                </wp:positionV>
                <wp:extent cx="817245" cy="217805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B390" w14:textId="77777777" w:rsidR="001F5A90" w:rsidRPr="001F5A90" w:rsidRDefault="001F5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5A90">
                              <w:rPr>
                                <w:sz w:val="16"/>
                                <w:szCs w:val="16"/>
                              </w:rPr>
                              <w:t>LP4H for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84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15pt;margin-top:-7.5pt;width:64.3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">
                <v:textbox>
                  <w:txbxContent>
                    <w:p w14:paraId="5E84B390" w14:textId="77777777" w:rsidR="001F5A90" w:rsidRPr="001F5A90" w:rsidRDefault="001F5A90">
                      <w:pPr>
                        <w:rPr>
                          <w:sz w:val="16"/>
                          <w:szCs w:val="16"/>
                        </w:rPr>
                      </w:pPr>
                      <w:r w:rsidRPr="001F5A90">
                        <w:rPr>
                          <w:sz w:val="16"/>
                          <w:szCs w:val="16"/>
                        </w:rPr>
                        <w:t>LP4H form 8</w:t>
                      </w:r>
                    </w:p>
                  </w:txbxContent>
                </v:textbox>
              </v:shape>
            </w:pict>
          </mc:Fallback>
        </mc:AlternateContent>
      </w:r>
      <w:r w:rsidR="0005452E" w:rsidRPr="0043014D">
        <w:rPr>
          <w:b/>
        </w:rPr>
        <w:t>LA PAZ COUNTY 4-H</w:t>
      </w:r>
      <w:r w:rsidR="00D76E0C">
        <w:rPr>
          <w:b/>
        </w:rPr>
        <w:t>/FFA</w:t>
      </w:r>
    </w:p>
    <w:p w14:paraId="2BB59832" w14:textId="77777777" w:rsidR="0005452E" w:rsidRPr="0043014D" w:rsidRDefault="0005452E" w:rsidP="0005452E">
      <w:pPr>
        <w:jc w:val="center"/>
        <w:rPr>
          <w:b/>
        </w:rPr>
      </w:pPr>
      <w:r w:rsidRPr="0043014D">
        <w:rPr>
          <w:b/>
        </w:rPr>
        <w:t>DECEASED/HARDSHIP ANIMAL FORM</w:t>
      </w:r>
    </w:p>
    <w:p w14:paraId="709C8D9B" w14:textId="77777777" w:rsidR="0005452E" w:rsidRPr="0043014D" w:rsidRDefault="0005452E" w:rsidP="0005452E">
      <w:pPr>
        <w:rPr>
          <w:b/>
        </w:rPr>
      </w:pPr>
    </w:p>
    <w:p w14:paraId="40F157AD" w14:textId="77777777" w:rsidR="0005452E" w:rsidRDefault="0005452E" w:rsidP="004B385C">
      <w:pPr>
        <w:tabs>
          <w:tab w:val="left" w:leader="underscore" w:pos="1980"/>
          <w:tab w:val="left" w:leader="underscore" w:pos="8550"/>
        </w:tabs>
      </w:pPr>
      <w:r>
        <w:t>Print name of owner</w:t>
      </w:r>
      <w:r w:rsidR="004B385C">
        <w:tab/>
      </w:r>
      <w:r w:rsidR="004B385C">
        <w:tab/>
      </w:r>
    </w:p>
    <w:p w14:paraId="05BD5A59" w14:textId="77777777" w:rsidR="0005452E" w:rsidRDefault="0005452E" w:rsidP="004B385C">
      <w:pPr>
        <w:tabs>
          <w:tab w:val="left" w:pos="2430"/>
          <w:tab w:val="left" w:leader="underscore" w:pos="8550"/>
        </w:tabs>
      </w:pPr>
      <w:r>
        <w:t xml:space="preserve">Owner’s mailing address </w:t>
      </w:r>
      <w:r w:rsidR="004B385C">
        <w:tab/>
      </w:r>
    </w:p>
    <w:p w14:paraId="4C3FBB48" w14:textId="77777777" w:rsidR="0005452E" w:rsidRDefault="0005452E" w:rsidP="004B385C">
      <w:pPr>
        <w:tabs>
          <w:tab w:val="left" w:leader="underscore" w:pos="3240"/>
          <w:tab w:val="left" w:leader="underscore" w:pos="5040"/>
          <w:tab w:val="left" w:leader="underscore" w:pos="6930"/>
          <w:tab w:val="left" w:leader="underscore" w:pos="8550"/>
        </w:tabs>
      </w:pPr>
      <w:r>
        <w:t xml:space="preserve">Type of Animal </w:t>
      </w:r>
      <w:r w:rsidR="004B385C">
        <w:tab/>
        <w:t>Breed</w:t>
      </w:r>
      <w:r w:rsidR="004B385C">
        <w:tab/>
        <w:t>Color</w:t>
      </w:r>
      <w:r w:rsidR="004B385C">
        <w:tab/>
        <w:t>Sex</w:t>
      </w:r>
      <w:r w:rsidR="004B385C">
        <w:tab/>
      </w:r>
    </w:p>
    <w:p w14:paraId="4400A6C7" w14:textId="77777777" w:rsidR="0005452E" w:rsidRDefault="0005452E" w:rsidP="001F5A90">
      <w:pPr>
        <w:tabs>
          <w:tab w:val="left" w:leader="underscore" w:pos="3420"/>
          <w:tab w:val="left" w:leader="underscore" w:pos="8550"/>
        </w:tabs>
      </w:pPr>
      <w:r>
        <w:t xml:space="preserve">Ear Notches </w:t>
      </w:r>
      <w:r w:rsidR="001F5A90">
        <w:tab/>
        <w:t xml:space="preserve">   Ear tag number</w:t>
      </w:r>
      <w:r w:rsidR="001F5A90">
        <w:tab/>
      </w:r>
    </w:p>
    <w:p w14:paraId="06AC6D3A" w14:textId="77777777" w:rsidR="0005452E" w:rsidRDefault="0005452E" w:rsidP="001F5A90">
      <w:pPr>
        <w:tabs>
          <w:tab w:val="left" w:leader="underscore" w:pos="5040"/>
        </w:tabs>
      </w:pPr>
      <w:r>
        <w:t xml:space="preserve">Date of </w:t>
      </w:r>
      <w:r w:rsidR="00783473">
        <w:t>death/hardship</w:t>
      </w:r>
      <w:r w:rsidR="001F5A90">
        <w:tab/>
      </w:r>
    </w:p>
    <w:p w14:paraId="75B92D64" w14:textId="7D071627" w:rsidR="00CD209D" w:rsidRDefault="0005452E" w:rsidP="001F5A90">
      <w:pPr>
        <w:tabs>
          <w:tab w:val="left" w:leader="underscore" w:pos="8550"/>
        </w:tabs>
      </w:pPr>
      <w:r>
        <w:t>Was a veterinarian called</w:t>
      </w:r>
      <w:r w:rsidR="00D76E0C">
        <w:t xml:space="preserve">? </w:t>
      </w:r>
      <w:r w:rsidR="00CD209D">
        <w:t xml:space="preserve">Yes_____ No_____ </w:t>
      </w:r>
    </w:p>
    <w:p w14:paraId="7D2F034B" w14:textId="56CC773C" w:rsidR="0005452E" w:rsidRDefault="00CD209D" w:rsidP="001F5A90">
      <w:pPr>
        <w:tabs>
          <w:tab w:val="left" w:leader="underscore" w:pos="8550"/>
        </w:tabs>
      </w:pPr>
      <w:r>
        <w:t>A</w:t>
      </w:r>
      <w:r w:rsidR="00D76E0C">
        <w:t>ttach the written script from the Veterinarian</w:t>
      </w:r>
      <w:r>
        <w:t xml:space="preserve"> (Mandatory)</w:t>
      </w:r>
    </w:p>
    <w:p w14:paraId="0F9E4E62" w14:textId="77777777" w:rsidR="0005452E" w:rsidRDefault="0005452E" w:rsidP="001F5A90">
      <w:pPr>
        <w:tabs>
          <w:tab w:val="left" w:leader="underscore" w:pos="8550"/>
        </w:tabs>
      </w:pPr>
      <w:r>
        <w:t xml:space="preserve">Give a complete description as to what happened to your animal </w:t>
      </w:r>
      <w:r w:rsidR="001F5A90">
        <w:tab/>
      </w:r>
    </w:p>
    <w:p w14:paraId="4731BC13" w14:textId="77777777" w:rsidR="001F5A90" w:rsidRDefault="001F5A90" w:rsidP="001F5A90">
      <w:pPr>
        <w:tabs>
          <w:tab w:val="left" w:leader="underscore" w:pos="8550"/>
        </w:tabs>
      </w:pPr>
      <w:r>
        <w:tab/>
      </w:r>
    </w:p>
    <w:p w14:paraId="5A0900C3" w14:textId="77777777" w:rsidR="0005452E" w:rsidRDefault="001F5A90" w:rsidP="001F5A90">
      <w:pPr>
        <w:tabs>
          <w:tab w:val="left" w:leader="underscore" w:pos="8550"/>
        </w:tabs>
      </w:pPr>
      <w:r>
        <w:tab/>
      </w:r>
    </w:p>
    <w:p w14:paraId="266F2D35" w14:textId="77777777" w:rsidR="0005452E" w:rsidRDefault="001F5A90" w:rsidP="001F5A90">
      <w:pPr>
        <w:tabs>
          <w:tab w:val="left" w:leader="underscore" w:pos="8550"/>
        </w:tabs>
      </w:pPr>
      <w:r>
        <w:tab/>
      </w:r>
    </w:p>
    <w:p w14:paraId="1226011B" w14:textId="5A8945BB" w:rsidR="0005452E" w:rsidRDefault="00CD209D" w:rsidP="0005452E">
      <w:r>
        <w:t>_______________________________________________________________________</w:t>
      </w:r>
    </w:p>
    <w:p w14:paraId="57051AC9" w14:textId="77777777" w:rsidR="0005452E" w:rsidRDefault="0005452E" w:rsidP="0005452E">
      <w:r>
        <w:t>We completely certify t</w:t>
      </w:r>
      <w:r w:rsidR="00257CC1">
        <w:t xml:space="preserve">hat everything was done to save this </w:t>
      </w:r>
      <w:r w:rsidR="0043014D">
        <w:t>animal</w:t>
      </w:r>
      <w:r w:rsidR="00783473">
        <w:t xml:space="preserve"> and that </w:t>
      </w:r>
      <w:r w:rsidR="00D76E0C">
        <w:t xml:space="preserve">it </w:t>
      </w:r>
      <w:r w:rsidR="00257CC1">
        <w:t>was not neglected in any manner</w:t>
      </w:r>
      <w:r w:rsidR="0043014D">
        <w:t>.</w:t>
      </w:r>
      <w:r w:rsidR="00257CC1">
        <w:t xml:space="preserve"> </w:t>
      </w:r>
    </w:p>
    <w:p w14:paraId="79E170C6" w14:textId="77777777" w:rsidR="00257CC1" w:rsidRDefault="00257CC1" w:rsidP="0005452E"/>
    <w:p w14:paraId="01948D0D" w14:textId="77777777" w:rsidR="00257CC1" w:rsidRDefault="001F5A90" w:rsidP="001F5A90">
      <w:pPr>
        <w:tabs>
          <w:tab w:val="left" w:leader="underscore" w:pos="3600"/>
          <w:tab w:val="left" w:pos="5040"/>
          <w:tab w:val="left" w:leader="underscore" w:pos="8550"/>
        </w:tabs>
      </w:pPr>
      <w:r>
        <w:tab/>
      </w:r>
      <w:r>
        <w:tab/>
      </w:r>
      <w:r>
        <w:tab/>
      </w:r>
    </w:p>
    <w:p w14:paraId="3AF3D1C9" w14:textId="77777777" w:rsidR="00257CC1" w:rsidRDefault="00D76E0C" w:rsidP="0005452E">
      <w:r>
        <w:t>Signature</w:t>
      </w:r>
      <w:r w:rsidR="005D6243">
        <w:t>/Date</w:t>
      </w:r>
      <w:r>
        <w:t xml:space="preserve"> </w:t>
      </w:r>
      <w:r w:rsidR="00257CC1">
        <w:t>4-H</w:t>
      </w:r>
      <w:r>
        <w:t>/FFA</w:t>
      </w:r>
      <w:r w:rsidR="00257CC1">
        <w:t xml:space="preserve"> </w:t>
      </w:r>
      <w:r w:rsidR="0043014D">
        <w:t>Member</w:t>
      </w:r>
      <w:r w:rsidR="001F5A90">
        <w:tab/>
      </w:r>
      <w:r w:rsidR="001F5A90">
        <w:tab/>
      </w:r>
      <w:r w:rsidR="001F5A90">
        <w:tab/>
      </w:r>
      <w:r>
        <w:t>Signature</w:t>
      </w:r>
      <w:r w:rsidR="005D6243">
        <w:t>/Date</w:t>
      </w:r>
      <w:r>
        <w:t xml:space="preserve"> </w:t>
      </w:r>
      <w:r w:rsidR="001F5A90">
        <w:t>Parent or Guardian</w:t>
      </w:r>
    </w:p>
    <w:p w14:paraId="36C3F05A" w14:textId="77777777" w:rsidR="00257CC1" w:rsidRDefault="00257CC1" w:rsidP="0005452E"/>
    <w:p w14:paraId="15E873F4" w14:textId="77777777" w:rsidR="00257CC1" w:rsidRDefault="0043014D" w:rsidP="0043014D">
      <w:pPr>
        <w:tabs>
          <w:tab w:val="left" w:leader="underscore" w:pos="3600"/>
          <w:tab w:val="left" w:pos="5040"/>
          <w:tab w:val="left" w:leader="underscore" w:pos="8550"/>
        </w:tabs>
      </w:pPr>
      <w:r>
        <w:tab/>
      </w:r>
      <w:r>
        <w:tab/>
      </w:r>
      <w:r>
        <w:tab/>
      </w:r>
    </w:p>
    <w:p w14:paraId="11B52784" w14:textId="70B7F93D" w:rsidR="00257CC1" w:rsidRDefault="00D76E0C" w:rsidP="00D76E0C">
      <w:pPr>
        <w:ind w:left="5040" w:hanging="5040"/>
      </w:pPr>
      <w:r>
        <w:t>Signature</w:t>
      </w:r>
      <w:r w:rsidR="005D6243">
        <w:t>/Date</w:t>
      </w:r>
      <w:r>
        <w:t xml:space="preserve"> </w:t>
      </w:r>
      <w:r w:rsidR="00DD2A2A">
        <w:t>Community Leader</w:t>
      </w:r>
      <w:r w:rsidR="001F5A90">
        <w:tab/>
      </w:r>
      <w:r>
        <w:t>Signature</w:t>
      </w:r>
      <w:r w:rsidR="005D6243">
        <w:t>/Date</w:t>
      </w:r>
      <w:r>
        <w:t xml:space="preserve"> </w:t>
      </w:r>
      <w:r w:rsidR="00DD2A2A">
        <w:t>4H Agent</w:t>
      </w:r>
      <w:r>
        <w:t>/FFA Advisor</w:t>
      </w:r>
    </w:p>
    <w:p w14:paraId="6DB9BE8E" w14:textId="77777777" w:rsidR="00257CC1" w:rsidRDefault="00257CC1" w:rsidP="0005452E"/>
    <w:p w14:paraId="09D031FE" w14:textId="7090F05A" w:rsidR="00257CC1" w:rsidRDefault="00257CC1" w:rsidP="0005452E">
      <w:r>
        <w:t>This form must be completed and submitted into the extension office</w:t>
      </w:r>
      <w:r w:rsidR="00642C7D">
        <w:t xml:space="preserve"> or FFA Advisor</w:t>
      </w:r>
      <w:bookmarkStart w:id="0" w:name="_GoBack"/>
      <w:bookmarkEnd w:id="0"/>
      <w:r w:rsidR="00783473">
        <w:t xml:space="preserve"> within 5 days of the loss/hardship</w:t>
      </w:r>
      <w:r>
        <w:t xml:space="preserve"> of the animal. Failure to do this </w:t>
      </w:r>
      <w:r w:rsidR="00DD2A2A">
        <w:t>will</w:t>
      </w:r>
      <w:r>
        <w:t xml:space="preserve"> result in disqualification of the animal project. A replacement animal could be purchased upon filing and acceptance of this form. All animal ownership deadlines will apply in accordance with La Paz Youth Livestock Regulations. (see below)</w:t>
      </w:r>
    </w:p>
    <w:p w14:paraId="131AA00A" w14:textId="77777777" w:rsidR="00257CC1" w:rsidRDefault="00257CC1" w:rsidP="0005452E"/>
    <w:p w14:paraId="7F7A4D09" w14:textId="77777777" w:rsidR="00257CC1" w:rsidRPr="0043014D" w:rsidRDefault="00257CC1" w:rsidP="00257CC1">
      <w:pPr>
        <w:jc w:val="center"/>
        <w:rPr>
          <w:sz w:val="20"/>
          <w:szCs w:val="20"/>
        </w:rPr>
      </w:pPr>
      <w:r w:rsidRPr="0043014D">
        <w:rPr>
          <w:sz w:val="20"/>
          <w:szCs w:val="20"/>
        </w:rPr>
        <w:t xml:space="preserve">La Paz Youth Livestock Committee </w:t>
      </w:r>
    </w:p>
    <w:p w14:paraId="11EA5552" w14:textId="77777777" w:rsidR="00257CC1" w:rsidRPr="0043014D" w:rsidRDefault="00257CC1" w:rsidP="00257CC1">
      <w:pPr>
        <w:jc w:val="center"/>
        <w:rPr>
          <w:sz w:val="20"/>
          <w:szCs w:val="20"/>
        </w:rPr>
      </w:pPr>
      <w:r w:rsidRPr="0043014D">
        <w:rPr>
          <w:sz w:val="20"/>
          <w:szCs w:val="20"/>
        </w:rPr>
        <w:t xml:space="preserve">Rules and Regulations </w:t>
      </w:r>
    </w:p>
    <w:p w14:paraId="65D7F8CA" w14:textId="023E077B" w:rsidR="00257CC1" w:rsidRPr="0043014D" w:rsidRDefault="00257CC1" w:rsidP="00257CC1">
      <w:pPr>
        <w:rPr>
          <w:sz w:val="20"/>
          <w:szCs w:val="20"/>
        </w:rPr>
      </w:pPr>
      <w:r w:rsidRPr="0043014D">
        <w:rPr>
          <w:sz w:val="20"/>
          <w:szCs w:val="20"/>
        </w:rPr>
        <w:t>Livestock projects must be owned and ear tagged according to 4</w:t>
      </w:r>
      <w:r w:rsidR="00D76E0C">
        <w:rPr>
          <w:sz w:val="20"/>
          <w:szCs w:val="20"/>
        </w:rPr>
        <w:t>-H</w:t>
      </w:r>
      <w:r w:rsidR="00EB6CFA">
        <w:rPr>
          <w:sz w:val="20"/>
          <w:szCs w:val="20"/>
        </w:rPr>
        <w:t>/</w:t>
      </w:r>
      <w:r w:rsidR="00EB6CFA" w:rsidRPr="00D16C4B">
        <w:rPr>
          <w:sz w:val="20"/>
          <w:szCs w:val="20"/>
        </w:rPr>
        <w:t>FFA</w:t>
      </w:r>
      <w:r w:rsidRPr="00D16C4B">
        <w:rPr>
          <w:sz w:val="20"/>
          <w:szCs w:val="20"/>
        </w:rPr>
        <w:t xml:space="preserve"> rules and</w:t>
      </w:r>
      <w:r w:rsidR="00EB6CFA" w:rsidRPr="00D16C4B">
        <w:rPr>
          <w:sz w:val="20"/>
          <w:szCs w:val="20"/>
        </w:rPr>
        <w:t xml:space="preserve"> </w:t>
      </w:r>
      <w:r w:rsidR="00C0542E" w:rsidRPr="00D16C4B">
        <w:rPr>
          <w:sz w:val="20"/>
          <w:szCs w:val="20"/>
        </w:rPr>
        <w:t>regulations</w:t>
      </w:r>
      <w:r w:rsidRPr="0043014D">
        <w:rPr>
          <w:sz w:val="20"/>
          <w:szCs w:val="20"/>
        </w:rPr>
        <w:t xml:space="preserve"> or the animal will not be allowed at the fair. In the event that an animal dies due to accident or illness</w:t>
      </w:r>
      <w:r w:rsidR="00783473">
        <w:rPr>
          <w:sz w:val="20"/>
          <w:szCs w:val="20"/>
        </w:rPr>
        <w:t xml:space="preserve"> or is deemed not show quality due to accident or injury by a veterinarian and 4</w:t>
      </w:r>
      <w:r w:rsidR="00DD2A2A">
        <w:rPr>
          <w:sz w:val="20"/>
          <w:szCs w:val="20"/>
        </w:rPr>
        <w:t>-</w:t>
      </w:r>
      <w:r w:rsidR="00783473">
        <w:rPr>
          <w:sz w:val="20"/>
          <w:szCs w:val="20"/>
        </w:rPr>
        <w:t>H representative/FFA Advisor</w:t>
      </w:r>
      <w:r w:rsidRPr="0043014D">
        <w:rPr>
          <w:sz w:val="20"/>
          <w:szCs w:val="20"/>
        </w:rPr>
        <w:t xml:space="preserve"> during the time between ownership and 60 days before the day of fair animal entry day</w:t>
      </w:r>
      <w:r w:rsidR="004B385C" w:rsidRPr="0043014D">
        <w:rPr>
          <w:sz w:val="20"/>
          <w:szCs w:val="20"/>
        </w:rPr>
        <w:t xml:space="preserve">, an exhibitor can get a </w:t>
      </w:r>
      <w:r w:rsidR="00C0542E" w:rsidRPr="0043014D">
        <w:rPr>
          <w:sz w:val="20"/>
          <w:szCs w:val="20"/>
        </w:rPr>
        <w:t>replacement</w:t>
      </w:r>
      <w:r w:rsidR="004B385C" w:rsidRPr="0043014D">
        <w:rPr>
          <w:sz w:val="20"/>
          <w:szCs w:val="20"/>
        </w:rPr>
        <w:t xml:space="preserve"> animal upon filing and </w:t>
      </w:r>
      <w:r w:rsidR="00783473">
        <w:rPr>
          <w:sz w:val="20"/>
          <w:szCs w:val="20"/>
        </w:rPr>
        <w:t>acceptance of this form by the 4</w:t>
      </w:r>
      <w:r w:rsidR="004B385C" w:rsidRPr="0043014D">
        <w:rPr>
          <w:sz w:val="20"/>
          <w:szCs w:val="20"/>
        </w:rPr>
        <w:t>H agent and Youth Livestock Committee. Forms must be submitted within 5 days of the loss</w:t>
      </w:r>
      <w:r w:rsidR="00783473">
        <w:rPr>
          <w:sz w:val="20"/>
          <w:szCs w:val="20"/>
        </w:rPr>
        <w:t>/hardship</w:t>
      </w:r>
      <w:r w:rsidR="004B385C" w:rsidRPr="0043014D">
        <w:rPr>
          <w:sz w:val="20"/>
          <w:szCs w:val="20"/>
        </w:rPr>
        <w:t xml:space="preserve"> of the animal. The La Paz Youth Livestock Committee will have final discretion on allowing hardship replacement</w:t>
      </w:r>
      <w:r w:rsidR="00783473">
        <w:rPr>
          <w:sz w:val="20"/>
          <w:szCs w:val="20"/>
        </w:rPr>
        <w:t xml:space="preserve"> animals </w:t>
      </w:r>
      <w:r w:rsidR="004B385C" w:rsidRPr="0043014D">
        <w:rPr>
          <w:sz w:val="20"/>
          <w:szCs w:val="20"/>
        </w:rPr>
        <w:t xml:space="preserve">after the </w:t>
      </w:r>
      <w:r w:rsidR="00783473">
        <w:rPr>
          <w:sz w:val="20"/>
          <w:szCs w:val="20"/>
        </w:rPr>
        <w:t xml:space="preserve">ownership </w:t>
      </w:r>
      <w:r w:rsidR="004B385C" w:rsidRPr="0043014D">
        <w:rPr>
          <w:sz w:val="20"/>
          <w:szCs w:val="20"/>
        </w:rPr>
        <w:t xml:space="preserve">deadline. </w:t>
      </w:r>
    </w:p>
    <w:p w14:paraId="29703A98" w14:textId="77777777" w:rsidR="004B385C" w:rsidRPr="0043014D" w:rsidRDefault="00D16C4B" w:rsidP="00257CC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7F0D7" wp14:editId="4D2AE91E">
                <wp:simplePos x="0" y="0"/>
                <wp:positionH relativeFrom="column">
                  <wp:posOffset>47625</wp:posOffset>
                </wp:positionH>
                <wp:positionV relativeFrom="paragraph">
                  <wp:posOffset>233680</wp:posOffset>
                </wp:positionV>
                <wp:extent cx="5624830" cy="1800225"/>
                <wp:effectExtent l="0" t="0" r="1397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B19F" w14:textId="77777777" w:rsidR="001F5A90" w:rsidRPr="0043014D" w:rsidRDefault="001F5A90" w:rsidP="001F5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014D">
                              <w:rPr>
                                <w:b/>
                              </w:rPr>
                              <w:t>To be filled out by the 4-H</w:t>
                            </w:r>
                            <w:r w:rsidR="005D6243">
                              <w:rPr>
                                <w:b/>
                              </w:rPr>
                              <w:t xml:space="preserve"> agent/FFA Advisor</w:t>
                            </w:r>
                            <w:r w:rsidRPr="0043014D">
                              <w:rPr>
                                <w:b/>
                              </w:rPr>
                              <w:t xml:space="preserve"> and the La Paz Youth Livestock Committee</w:t>
                            </w:r>
                          </w:p>
                          <w:p w14:paraId="538914E7" w14:textId="77777777" w:rsidR="001F5A90" w:rsidRDefault="001F5A90" w:rsidP="0043014D">
                            <w:pPr>
                              <w:tabs>
                                <w:tab w:val="left" w:leader="underscore" w:pos="5760"/>
                                <w:tab w:val="left" w:leader="underscore" w:pos="8820"/>
                              </w:tabs>
                            </w:pPr>
                            <w:r>
                              <w:t xml:space="preserve">Date Received </w:t>
                            </w:r>
                            <w:r>
                              <w:tab/>
                              <w:t>Accepted By</w:t>
                            </w:r>
                            <w:r w:rsidR="0043014D">
                              <w:tab/>
                            </w:r>
                          </w:p>
                          <w:p w14:paraId="4CF3B17E" w14:textId="77777777" w:rsidR="001F5A90" w:rsidRDefault="001F5A90" w:rsidP="0043014D">
                            <w:pPr>
                              <w:tabs>
                                <w:tab w:val="left" w:leader="underscore" w:pos="8640"/>
                              </w:tabs>
                            </w:pPr>
                            <w:r>
                              <w:t>Copy forwarded to the YLC President on</w:t>
                            </w:r>
                            <w:r w:rsidR="0043014D"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3BED04DE" w14:textId="77777777" w:rsidR="001F5A90" w:rsidRDefault="001F5A90" w:rsidP="0043014D">
                            <w:pPr>
                              <w:tabs>
                                <w:tab w:val="left" w:leader="underscore" w:pos="4860"/>
                                <w:tab w:val="left" w:leader="underscore" w:pos="8820"/>
                              </w:tabs>
                            </w:pPr>
                            <w:r>
                              <w:t>Replacement animal owned as of</w:t>
                            </w:r>
                            <w:r>
                              <w:tab/>
                              <w:t xml:space="preserve">Ear Tag date of new animal </w:t>
                            </w:r>
                            <w:r w:rsidR="0043014D">
                              <w:tab/>
                            </w:r>
                          </w:p>
                          <w:p w14:paraId="0EE0872D" w14:textId="77777777" w:rsidR="001F5A90" w:rsidRDefault="001F5A90" w:rsidP="0043014D">
                            <w:pPr>
                              <w:tabs>
                                <w:tab w:val="left" w:leader="underscore" w:pos="5760"/>
                              </w:tabs>
                            </w:pPr>
                            <w:r>
                              <w:t xml:space="preserve">Replacement Animal Ear Tag Number </w:t>
                            </w:r>
                            <w:r w:rsidR="0043014D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E7F0D7" id="Text Box 3" o:spid="_x0000_s1027" type="#_x0000_t202" style="position:absolute;margin-left:3.75pt;margin-top:18.4pt;width:442.9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">
                <v:textbox>
                  <w:txbxContent>
                    <w:p w14:paraId="5070B19F" w14:textId="77777777" w:rsidR="001F5A90" w:rsidRPr="0043014D" w:rsidRDefault="001F5A90" w:rsidP="001F5A90">
                      <w:pPr>
                        <w:jc w:val="center"/>
                        <w:rPr>
                          <w:b/>
                        </w:rPr>
                      </w:pPr>
                      <w:r w:rsidRPr="0043014D">
                        <w:rPr>
                          <w:b/>
                        </w:rPr>
                        <w:t>To be filled out by the 4-H</w:t>
                      </w:r>
                      <w:r w:rsidR="005D6243">
                        <w:rPr>
                          <w:b/>
                        </w:rPr>
                        <w:t xml:space="preserve"> agent/FFA Advisor</w:t>
                      </w:r>
                      <w:r w:rsidRPr="0043014D">
                        <w:rPr>
                          <w:b/>
                        </w:rPr>
                        <w:t xml:space="preserve"> and the La Paz Youth Livestock Committee</w:t>
                      </w:r>
                    </w:p>
                    <w:p w14:paraId="538914E7" w14:textId="77777777" w:rsidR="001F5A90" w:rsidRDefault="001F5A90" w:rsidP="0043014D">
                      <w:pPr>
                        <w:tabs>
                          <w:tab w:val="left" w:leader="underscore" w:pos="5760"/>
                          <w:tab w:val="left" w:leader="underscore" w:pos="8820"/>
                        </w:tabs>
                      </w:pPr>
                      <w:r>
                        <w:t xml:space="preserve">Date Received </w:t>
                      </w:r>
                      <w:r>
                        <w:tab/>
                        <w:t>Accepted By</w:t>
                      </w:r>
                      <w:r w:rsidR="0043014D">
                        <w:tab/>
                      </w:r>
                    </w:p>
                    <w:p w14:paraId="4CF3B17E" w14:textId="77777777" w:rsidR="001F5A90" w:rsidRDefault="001F5A90" w:rsidP="0043014D">
                      <w:pPr>
                        <w:tabs>
                          <w:tab w:val="left" w:leader="underscore" w:pos="8640"/>
                        </w:tabs>
                      </w:pPr>
                      <w:r>
                        <w:t>Copy forwarded to the YLC President on</w:t>
                      </w:r>
                      <w:r w:rsidR="0043014D">
                        <w:tab/>
                      </w:r>
                      <w:r>
                        <w:t xml:space="preserve"> </w:t>
                      </w:r>
                    </w:p>
                    <w:p w14:paraId="3BED04DE" w14:textId="77777777" w:rsidR="001F5A90" w:rsidRDefault="001F5A90" w:rsidP="0043014D">
                      <w:pPr>
                        <w:tabs>
                          <w:tab w:val="left" w:leader="underscore" w:pos="4860"/>
                          <w:tab w:val="left" w:leader="underscore" w:pos="8820"/>
                        </w:tabs>
                      </w:pPr>
                      <w:r>
                        <w:t>Replacement animal owned as of</w:t>
                      </w:r>
                      <w:r>
                        <w:tab/>
                        <w:t xml:space="preserve">Ear Tag date of new animal </w:t>
                      </w:r>
                      <w:r w:rsidR="0043014D">
                        <w:tab/>
                      </w:r>
                    </w:p>
                    <w:p w14:paraId="0EE0872D" w14:textId="77777777" w:rsidR="001F5A90" w:rsidRDefault="001F5A90" w:rsidP="0043014D">
                      <w:pPr>
                        <w:tabs>
                          <w:tab w:val="left" w:leader="underscore" w:pos="5760"/>
                        </w:tabs>
                      </w:pPr>
                      <w:r>
                        <w:t xml:space="preserve">Replacement Animal Ear Tag Number </w:t>
                      </w:r>
                      <w:r w:rsidR="0043014D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B385C" w:rsidRPr="0043014D" w:rsidSect="00DD2A2A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2E"/>
    <w:rsid w:val="0005452E"/>
    <w:rsid w:val="000A3F53"/>
    <w:rsid w:val="00154A6F"/>
    <w:rsid w:val="001F5A90"/>
    <w:rsid w:val="0025264D"/>
    <w:rsid w:val="00257CC1"/>
    <w:rsid w:val="0043014D"/>
    <w:rsid w:val="004B385C"/>
    <w:rsid w:val="005633F2"/>
    <w:rsid w:val="005D6243"/>
    <w:rsid w:val="00642C7D"/>
    <w:rsid w:val="00773E20"/>
    <w:rsid w:val="00783473"/>
    <w:rsid w:val="009D6D55"/>
    <w:rsid w:val="009E298F"/>
    <w:rsid w:val="00C0542E"/>
    <w:rsid w:val="00CD209D"/>
    <w:rsid w:val="00CF08F8"/>
    <w:rsid w:val="00D16C4B"/>
    <w:rsid w:val="00D668BB"/>
    <w:rsid w:val="00D7641E"/>
    <w:rsid w:val="00D76E0C"/>
    <w:rsid w:val="00DD2A2A"/>
    <w:rsid w:val="00EA0084"/>
    <w:rsid w:val="00EB6CFA"/>
    <w:rsid w:val="00F0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D2907"/>
  <w15:docId w15:val="{08FBE96B-DE1A-464F-91F2-B86A2955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CB36-45CD-41B3-88B3-A98A1AA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D</dc:creator>
  <cp:lastModifiedBy>McGuire, Dawn</cp:lastModifiedBy>
  <cp:revision>3</cp:revision>
  <dcterms:created xsi:type="dcterms:W3CDTF">2019-07-24T21:49:00Z</dcterms:created>
  <dcterms:modified xsi:type="dcterms:W3CDTF">2019-07-24T21:57:00Z</dcterms:modified>
</cp:coreProperties>
</file>